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459" w:tblpY="-44"/>
        <w:tblW w:w="9463" w:type="dxa"/>
        <w:tblLook w:val="04A0" w:firstRow="1" w:lastRow="0" w:firstColumn="1" w:lastColumn="0" w:noHBand="0" w:noVBand="1"/>
      </w:tblPr>
      <w:tblGrid>
        <w:gridCol w:w="2249"/>
        <w:gridCol w:w="7214"/>
      </w:tblGrid>
      <w:tr w:rsidR="004D5C6E" w:rsidRPr="004D5C6E" w14:paraId="7E9BB12C" w14:textId="77777777" w:rsidTr="004D5C6E">
        <w:trPr>
          <w:trHeight w:val="1116"/>
        </w:trPr>
        <w:tc>
          <w:tcPr>
            <w:tcW w:w="2249" w:type="dxa"/>
          </w:tcPr>
          <w:p w14:paraId="439CE23C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77C0875" wp14:editId="4C5D5B93">
                  <wp:extent cx="1031240" cy="1097280"/>
                  <wp:effectExtent l="0" t="0" r="0" b="0"/>
                  <wp:docPr id="1" name="Picture 1" descr="pel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el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111"/>
            <w:bookmarkStart w:id="1" w:name="__UnoMark__37_277714641"/>
            <w:bookmarkStart w:id="2" w:name="__UnoMark__81_1530474312"/>
            <w:bookmarkEnd w:id="0"/>
            <w:bookmarkEnd w:id="1"/>
            <w:bookmarkEnd w:id="2"/>
          </w:p>
        </w:tc>
        <w:tc>
          <w:tcPr>
            <w:tcW w:w="7214" w:type="dxa"/>
          </w:tcPr>
          <w:p w14:paraId="749FE169" w14:textId="77777777" w:rsidR="004D5C6E" w:rsidRPr="004D5C6E" w:rsidRDefault="004D5C6E" w:rsidP="004D5C6E">
            <w:pPr>
              <w:tabs>
                <w:tab w:val="left" w:pos="2880"/>
                <w:tab w:val="center" w:pos="41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_UnoMark__84_1530474312"/>
            <w:bookmarkEnd w:id="3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ΕΛΛΗΝΙΚΗ ΔΗΜΟΚΡΑΤΙΑ</w:t>
            </w:r>
          </w:p>
          <w:p w14:paraId="349777ED" w14:textId="77777777" w:rsidR="004D5C6E" w:rsidRPr="004D5C6E" w:rsidRDefault="004D5C6E" w:rsidP="004D5C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 xml:space="preserve">ΠΑΝΕΠΙΣΤΗΜΙΟ ΠΕΛΟΠΟΝΝΗΣΟΥ    </w:t>
            </w:r>
          </w:p>
          <w:p w14:paraId="31E07F76" w14:textId="77777777" w:rsidR="004D5C6E" w:rsidRPr="004D5C6E" w:rsidRDefault="004D5C6E" w:rsidP="004D5C6E">
            <w:pPr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noProof/>
                <w:color w:val="17365D" w:themeColor="text2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allowOverlap="1" wp14:anchorId="348F05E6" wp14:editId="6DE206D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215</wp:posOffset>
                      </wp:positionV>
                      <wp:extent cx="4485005" cy="7620"/>
                      <wp:effectExtent l="10160" t="15875" r="12065" b="16510"/>
                      <wp:wrapNone/>
                      <wp:docPr id="2" name="AutoShap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484520" cy="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19080">
                                <a:solidFill>
                                  <a:srgbClr val="C5361C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7E6EA8" id="AutoShape 6" o:spid="_x0000_s1026" style="position:absolute;margin-left:-.55pt;margin-top:5.45pt;width:353.15pt;height:.6pt;flip:y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" path="m,l21600,21600e" filled="f" strokecolor="#c5361c" strokeweight=".53mm">
                      <v:path arrowok="t"/>
                    </v:shape>
                  </w:pict>
                </mc:Fallback>
              </mc:AlternateContent>
            </w:r>
          </w:p>
          <w:p w14:paraId="0C86ACD5" w14:textId="146BA7DA" w:rsidR="004D5C6E" w:rsidRPr="004D5C6E" w:rsidRDefault="00F76C24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C24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ΠΟΛΥΤΕΧΝΙΚΗ ΣΧΟΛΗ</w:t>
            </w:r>
          </w:p>
          <w:p w14:paraId="25A12E7D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Τμημα</w:t>
            </w:r>
            <w:proofErr w:type="spellEnd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: ΗΛΕΚΤΡΟΛΟΓΩΝ ΜΗΧΑΝΙΚΩΝ &amp; ΜΗΧΑΝΙΚΩΝ ΥΠΟΛΟΓΙΣΤΩΝ</w:t>
            </w:r>
          </w:p>
          <w:p w14:paraId="33813359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Διεύθυνση: Μ. Αλεξάνδρου 1, Τηλ.:2610 - 369236, </w:t>
            </w: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fax</w:t>
            </w: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: 2610-369193</w:t>
            </w:r>
          </w:p>
        </w:tc>
      </w:tr>
    </w:tbl>
    <w:p w14:paraId="35E8EF01" w14:textId="77777777" w:rsidR="00C35044" w:rsidRPr="004D5C6E" w:rsidRDefault="00C35044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425C351" w14:textId="742BC0A2" w:rsidR="00C35044" w:rsidRPr="004D5C6E" w:rsidRDefault="004D5C6E" w:rsidP="004D5C6E">
      <w:pPr>
        <w:pStyle w:val="BodyText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4D5C6E">
        <w:rPr>
          <w:rFonts w:asciiTheme="minorHAnsi" w:hAnsiTheme="minorHAnsi" w:cstheme="minorHAnsi"/>
          <w:b/>
          <w:sz w:val="28"/>
          <w:szCs w:val="22"/>
        </w:rPr>
        <w:t xml:space="preserve">ΠΕΡΙΓΡΑΦΗ ΠΡΟΤΕΙΝΟΜΕΝΟΥ ΘΕΜΑΤΟΣ </w:t>
      </w:r>
      <w:r w:rsidR="002804BF">
        <w:rPr>
          <w:rFonts w:asciiTheme="minorHAnsi" w:hAnsiTheme="minorHAnsi" w:cstheme="minorHAnsi"/>
          <w:b/>
          <w:sz w:val="28"/>
          <w:szCs w:val="22"/>
        </w:rPr>
        <w:t>ΔΙΠΛΩΜΑΤΙΚΗΣ</w:t>
      </w:r>
      <w:r w:rsidRPr="004D5C6E">
        <w:rPr>
          <w:rFonts w:asciiTheme="minorHAnsi" w:hAnsiTheme="minorHAnsi" w:cstheme="minorHAnsi"/>
          <w:b/>
          <w:sz w:val="28"/>
          <w:szCs w:val="22"/>
        </w:rPr>
        <w:t xml:space="preserve"> ΕΡΓΑΣΙΑΣ</w:t>
      </w:r>
    </w:p>
    <w:tbl>
      <w:tblPr>
        <w:tblW w:w="9209" w:type="dxa"/>
        <w:jc w:val="center"/>
        <w:tblLook w:val="01E0" w:firstRow="1" w:lastRow="1" w:firstColumn="1" w:lastColumn="1" w:noHBand="0" w:noVBand="0"/>
      </w:tblPr>
      <w:tblGrid>
        <w:gridCol w:w="1526"/>
        <w:gridCol w:w="3259"/>
        <w:gridCol w:w="1132"/>
        <w:gridCol w:w="3292"/>
      </w:tblGrid>
      <w:tr w:rsidR="00C35044" w:rsidRPr="004D5C6E" w14:paraId="009490B5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DEFA" w14:textId="2E7AAC73" w:rsidR="00C35044" w:rsidRPr="004D5C6E" w:rsidRDefault="004D5C6E">
            <w:pPr>
              <w:pStyle w:val="Title"/>
              <w:spacing w:before="120" w:line="276" w:lineRule="auto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ίτλος</w:t>
            </w:r>
            <w:bookmarkStart w:id="4" w:name="_Toc498160628"/>
            <w:r w:rsidR="00DD1595"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  <w:bookmarkEnd w:id="4"/>
            <w:r w:rsidR="00D60C72" w:rsidRPr="00744BF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νάλυση Αλγοριθμικής Πόλωσης σε Μέσα Κοινωνικής Δικτύωσης</w:t>
            </w:r>
          </w:p>
          <w:p w14:paraId="09F113E3" w14:textId="77777777" w:rsidR="00C35044" w:rsidRPr="004D5C6E" w:rsidRDefault="00C35044">
            <w:pPr>
              <w:pStyle w:val="Title"/>
              <w:spacing w:before="120" w:line="276" w:lineRule="auto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35044" w:rsidRPr="00744BFB" w14:paraId="70AC9709" w14:textId="77777777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02DCB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Επιβλέπων: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ADDE" w14:textId="3EC5EBF8" w:rsidR="00C35044" w:rsidRPr="00744BFB" w:rsidRDefault="00744BFB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ρ. Γ. Κ. Ασημακόπουλο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0233F" w14:textId="373FCCC3" w:rsidR="00C35044" w:rsidRPr="00744BFB" w:rsidRDefault="00DD1595" w:rsidP="00744BFB">
            <w:pPr>
              <w:spacing w:before="120"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e-mail:</w:t>
            </w:r>
            <w:r w:rsidR="00744BFB" w:rsidRPr="00744BFB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FCA1" w14:textId="259F1342" w:rsidR="00C35044" w:rsidRPr="004D5C6E" w:rsidRDefault="00744BFB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asim@uop.gr</w:t>
            </w:r>
          </w:p>
        </w:tc>
      </w:tr>
      <w:tr w:rsidR="00C35044" w:rsidRPr="004D5C6E" w14:paraId="5128A043" w14:textId="77777777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B1959" w14:textId="77777777" w:rsidR="00C35044" w:rsidRPr="00744BFB" w:rsidRDefault="00C35044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4686" w14:textId="77777777" w:rsidR="00C35044" w:rsidRPr="004D5C6E" w:rsidRDefault="00C35044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63854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Άτομα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CA75" w14:textId="62B28A3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 </w:t>
            </w:r>
          </w:p>
          <w:p w14:paraId="1532991D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35044" w:rsidRPr="004D5C6E" w14:paraId="35485B76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030F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τόχοι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4BCC4419" w14:textId="43FCD38F" w:rsidR="00D60C72" w:rsidRPr="00D60C72" w:rsidRDefault="00D60C72" w:rsidP="00D60C7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60C7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Εντοπισμός και ποσοτικοποίηση της επίδρασης των αλγορίθμων </w:t>
            </w:r>
            <w:r w:rsidR="007B2BF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πρότασης περιεχόμενου </w:t>
            </w:r>
            <w:r w:rsidRPr="00D60C7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την ομοιογένεια πληροφορίας που λαμβάνουν οι χρήστες.</w:t>
            </w:r>
          </w:p>
          <w:p w14:paraId="74262DDC" w14:textId="77777777" w:rsidR="00D60C72" w:rsidRPr="00D60C72" w:rsidRDefault="00D60C72" w:rsidP="00D60C7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60C7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Σχεδιασμός και εφαρμογή μεθοδολογίας συλλογής και ανάλυσης μεγάλου όγκου δεδομένων από </w:t>
            </w:r>
            <w:proofErr w:type="spellStart"/>
            <w:r w:rsidRPr="00D60C7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ocial</w:t>
            </w:r>
            <w:proofErr w:type="spellEnd"/>
            <w:r w:rsidRPr="00D60C7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60C7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dia</w:t>
            </w:r>
            <w:proofErr w:type="spellEnd"/>
            <w:r w:rsidRPr="00D60C7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62DF8D9B" w14:textId="41F5084E" w:rsidR="00C35044" w:rsidRPr="004D5C6E" w:rsidRDefault="00D60C72" w:rsidP="00D60C7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60C7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ξιολόγηση δεικτών ποικιλίας/πόλωσης περιεχομένου με σύγχρονες τεχνικές μηχανικής μάθησης.</w:t>
            </w:r>
          </w:p>
        </w:tc>
      </w:tr>
      <w:tr w:rsidR="00C35044" w:rsidRPr="004D5C6E" w14:paraId="311E4412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83C7" w14:textId="6DC423CA" w:rsidR="00C35044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Αντικείμενο</w:t>
            </w:r>
            <w:r w:rsid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  <w:r w:rsidR="00D60C72" w:rsidRPr="00D60C7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Η εργασία </w:t>
            </w:r>
            <w:r w:rsidR="007B2BF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αφορά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εμπειρική</w:t>
            </w:r>
            <w:r w:rsidR="007B2BF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και </w:t>
            </w:r>
            <w:r w:rsidR="007B2BF8"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ερευνητική</w:t>
            </w:r>
            <w:r w:rsidR="007B2BF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μελέτη και αξιολόγηση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. Ο φοιτητής θα συλλέξει δεδομένα μέσω 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YouTube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Data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API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και 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Twitter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API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θα εφαρμόσει μεθόδους επεξεργασίας φυσικής γλώσσας </w:t>
            </w:r>
            <w:r w:rsidR="007B2BF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(</w:t>
            </w:r>
            <w:r w:rsidR="007B2BF8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NLP</w:t>
            </w:r>
            <w:r w:rsidR="007B2BF8" w:rsidRPr="007B2BF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</w:t>
            </w:r>
            <w:r w:rsidR="007B2BF8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Natural</w:t>
            </w:r>
            <w:r w:rsidR="007B2BF8" w:rsidRPr="007B2BF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7B2BF8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Language</w:t>
            </w:r>
            <w:r w:rsidR="007B2BF8" w:rsidRPr="007B2BF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7B2BF8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Processing</w:t>
            </w:r>
            <w:r w:rsidR="007B2BF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) 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(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Python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βιβλιοθήκες 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scikit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learn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gensim</w:t>
            </w:r>
            <w:proofErr w:type="spellEnd"/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spaCy</w:t>
            </w:r>
            <w:proofErr w:type="spellEnd"/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), θα εκτελέσει ανάλυση θεματικής ομοιότητας (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topic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modeling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με 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LDA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) και 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sentiment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analysis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. Στατιστική επιβεβαίωση θα γίνει με 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R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ή 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SPSS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. Το αντικείμενο περιλαμβάνει τον σχεδιασμό της μεθοδολογίας, την υλοποίηση 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pipeline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ανάλυσης και την ερμηνεία των αποτελεσμάτων.</w:t>
            </w:r>
          </w:p>
          <w:p w14:paraId="5D673933" w14:textId="77777777" w:rsidR="00817878" w:rsidRPr="00817878" w:rsidRDefault="00817878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178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Η εκπόνηση της διπλωματικής διαιρείται σε τρία βασικά στάδια:</w:t>
            </w:r>
          </w:p>
          <w:p w14:paraId="507AD6C3" w14:textId="77777777" w:rsidR="00817878" w:rsidRPr="00817878" w:rsidRDefault="00817878" w:rsidP="00817878">
            <w:pPr>
              <w:spacing w:line="276" w:lineRule="auto"/>
              <w:ind w:left="1018" w:hanging="298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178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α. Βιβλιογραφική αναζήτηση της τεχνολογίας αιχμής (</w:t>
            </w:r>
            <w:proofErr w:type="spellStart"/>
            <w:r w:rsidRPr="008178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tate</w:t>
            </w:r>
            <w:proofErr w:type="spellEnd"/>
            <w:r w:rsidRPr="008178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of the </w:t>
            </w:r>
            <w:proofErr w:type="spellStart"/>
            <w:r w:rsidRPr="008178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rt</w:t>
            </w:r>
            <w:proofErr w:type="spellEnd"/>
            <w:r w:rsidRPr="008178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), προσδιορισμό και καθορισμό του προβλήματος και των περιεχομένων της διπλωματικής.</w:t>
            </w:r>
          </w:p>
          <w:p w14:paraId="4585C1D8" w14:textId="77777777" w:rsidR="00817878" w:rsidRDefault="00817878" w:rsidP="00817878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8178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β. Σχεδιασμό και υλοποίηση της λύσης του προβλήματος.</w:t>
            </w:r>
          </w:p>
          <w:p w14:paraId="20712ED4" w14:textId="44C49B47" w:rsidR="00C35044" w:rsidRPr="00817878" w:rsidRDefault="00817878" w:rsidP="00817878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178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γ. Αποτελέσματα (Θεωρητικά/Πειραματικά)</w:t>
            </w:r>
            <w:r w:rsidRPr="008178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C35044" w:rsidRPr="004D5C6E" w14:paraId="65FCDA16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4432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Η εργασία περιλαμβάνει</w:t>
            </w:r>
          </w:p>
          <w:p w14:paraId="1706411E" w14:textId="189DE476" w:rsidR="00C35044" w:rsidRPr="00D60C72" w:rsidRDefault="00DD1595" w:rsidP="00D60C72">
            <w:pPr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νάλυση και σχεδιασμό μοντέλων</w:t>
            </w:r>
            <w:r w:rsidR="007B2BF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.</w:t>
            </w:r>
          </w:p>
        </w:tc>
      </w:tr>
      <w:tr w:rsidR="00C35044" w:rsidRPr="004D5C6E" w14:paraId="6B0189D6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750E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χετιζόμενα Μαθήματα</w:t>
            </w:r>
          </w:p>
          <w:p w14:paraId="4062659D" w14:textId="530BAA26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Πρωτεύοντα:</w:t>
            </w:r>
            <w:r w:rsidR="00D60C7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Αντικειμενοστραφής Προγραμματισμός</w:t>
            </w:r>
          </w:p>
          <w:p w14:paraId="19E11579" w14:textId="42D517ED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Δευτερεύοντα: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Διαδικασιακός</w:t>
            </w:r>
            <w:proofErr w:type="spellEnd"/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Προγραμματισμός</w:t>
            </w:r>
          </w:p>
        </w:tc>
      </w:tr>
      <w:tr w:rsidR="00C35044" w:rsidRPr="004D5C6E" w14:paraId="39704828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D080" w14:textId="1ECAEF0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Υποχρεώσεις Παρουσίας: 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ΟΧΙ</w:t>
            </w:r>
          </w:p>
          <w:p w14:paraId="07789EC9" w14:textId="77777777" w:rsidR="00C35044" w:rsidRPr="004D5C6E" w:rsidRDefault="00C35044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38CF6C8" w14:textId="77777777" w:rsidR="00C35044" w:rsidRPr="004D5C6E" w:rsidRDefault="00C350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1E41EBC" w14:textId="77777777" w:rsidR="00C35044" w:rsidRPr="004D5C6E" w:rsidRDefault="00C35044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C35044" w:rsidRPr="004D5C6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BADBE" w14:textId="77777777" w:rsidR="00281F60" w:rsidRDefault="00281F60">
      <w:r>
        <w:separator/>
      </w:r>
    </w:p>
  </w:endnote>
  <w:endnote w:type="continuationSeparator" w:id="0">
    <w:p w14:paraId="33913298" w14:textId="77777777" w:rsidR="00281F60" w:rsidRDefault="0028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1ED9F" w14:textId="77777777" w:rsidR="00C35044" w:rsidRDefault="00C3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17B81" w14:textId="77777777" w:rsidR="00281F60" w:rsidRDefault="00281F60">
      <w:r>
        <w:separator/>
      </w:r>
    </w:p>
  </w:footnote>
  <w:footnote w:type="continuationSeparator" w:id="0">
    <w:p w14:paraId="4BFBD6F7" w14:textId="77777777" w:rsidR="00281F60" w:rsidRDefault="00281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65A41" w14:textId="77777777" w:rsidR="00C35044" w:rsidRDefault="00C35044">
    <w:pPr>
      <w:pStyle w:val="Header"/>
    </w:pPr>
  </w:p>
  <w:p w14:paraId="53516194" w14:textId="77777777" w:rsidR="00C35044" w:rsidRDefault="00C350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D1387"/>
    <w:multiLevelType w:val="multilevel"/>
    <w:tmpl w:val="9C84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1044278"/>
    <w:multiLevelType w:val="multilevel"/>
    <w:tmpl w:val="72B29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0E16F2"/>
    <w:multiLevelType w:val="multilevel"/>
    <w:tmpl w:val="D3F618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7667928">
    <w:abstractNumId w:val="1"/>
  </w:num>
  <w:num w:numId="2" w16cid:durableId="467894239">
    <w:abstractNumId w:val="0"/>
  </w:num>
  <w:num w:numId="3" w16cid:durableId="810631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44"/>
    <w:rsid w:val="00153B8A"/>
    <w:rsid w:val="002804BF"/>
    <w:rsid w:val="00281F60"/>
    <w:rsid w:val="003118C4"/>
    <w:rsid w:val="003C3924"/>
    <w:rsid w:val="00455696"/>
    <w:rsid w:val="004D5C6E"/>
    <w:rsid w:val="00744BFB"/>
    <w:rsid w:val="007B2BF8"/>
    <w:rsid w:val="00817878"/>
    <w:rsid w:val="00C35044"/>
    <w:rsid w:val="00C670C3"/>
    <w:rsid w:val="00D60C72"/>
    <w:rsid w:val="00DD1595"/>
    <w:rsid w:val="00F17139"/>
    <w:rsid w:val="00F7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5694B"/>
  <w15:docId w15:val="{85D02F00-7B74-4699-9E4A-FA1A884C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C5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qFormat/>
    <w:rsid w:val="00B94C50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customStyle="1" w:styleId="InternetLink">
    <w:name w:val="Internet Link"/>
    <w:basedOn w:val="DefaultParagraphFont"/>
    <w:uiPriority w:val="99"/>
    <w:unhideWhenUsed/>
    <w:rsid w:val="008D5C12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qFormat/>
    <w:rsid w:val="00BB3AF7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3AF7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B33758"/>
    <w:rPr>
      <w:rFonts w:ascii="Tahoma" w:hAnsi="Tahoma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E432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04D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811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character" w:customStyle="1" w:styleId="fontstyle01">
    <w:name w:val="fontstyle01"/>
    <w:qFormat/>
    <w:rsid w:val="000D1B9C"/>
    <w:rPr>
      <w:rFonts w:ascii="Tahoma" w:hAnsi="Tahoma"/>
      <w:b/>
      <w:color w:val="000000"/>
      <w:sz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link w:val="TitleChar"/>
    <w:qFormat/>
    <w:rsid w:val="00B94C50"/>
    <w:pPr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6171BE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3AF7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uiPriority w:val="99"/>
    <w:qFormat/>
    <w:rsid w:val="001E5D4E"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qFormat/>
    <w:rsid w:val="00B33758"/>
    <w:rPr>
      <w:rFonts w:ascii="Tahoma" w:eastAsiaTheme="minorHAnsi" w:hAnsi="Tahoma" w:cstheme="minorBidi"/>
      <w:sz w:val="21"/>
      <w:szCs w:val="21"/>
      <w:lang w:eastAsia="en-US"/>
    </w:rPr>
  </w:style>
  <w:style w:type="paragraph" w:customStyle="1" w:styleId="body">
    <w:name w:val="body"/>
    <w:basedOn w:val="Normal"/>
    <w:qFormat/>
    <w:rsid w:val="00A17877"/>
    <w:pPr>
      <w:ind w:firstLine="720"/>
      <w:jc w:val="both"/>
    </w:pPr>
    <w:rPr>
      <w:rFonts w:eastAsia="MS Mincho"/>
      <w:sz w:val="22"/>
      <w:szCs w:val="22"/>
      <w:lang w:eastAsia="en-US"/>
    </w:rPr>
  </w:style>
  <w:style w:type="paragraph" w:customStyle="1" w:styleId="bulletslist">
    <w:name w:val="bullets list"/>
    <w:basedOn w:val="body"/>
    <w:qFormat/>
    <w:rsid w:val="00A17877"/>
  </w:style>
  <w:style w:type="paragraph" w:styleId="TOCHeading">
    <w:name w:val="TOC Heading"/>
    <w:basedOn w:val="Heading1"/>
    <w:next w:val="Normal"/>
    <w:uiPriority w:val="39"/>
    <w:unhideWhenUsed/>
    <w:qFormat/>
    <w:rsid w:val="006811ED"/>
    <w:pPr>
      <w:spacing w:line="259" w:lineRule="auto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811E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11ED"/>
    <w:pPr>
      <w:tabs>
        <w:tab w:val="right" w:leader="dot" w:pos="8296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811E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B94C50"/>
    <w:rPr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4B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A8AD-37EA-48C2-93B3-079B61E9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8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anos</dc:creator>
  <dc:description/>
  <cp:lastModifiedBy>GEORGIOS ASIMAKOPOULOS</cp:lastModifiedBy>
  <cp:revision>4</cp:revision>
  <dcterms:created xsi:type="dcterms:W3CDTF">2025-10-01T13:19:00Z</dcterms:created>
  <dcterms:modified xsi:type="dcterms:W3CDTF">2025-10-01T13:43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